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礼记  卷8</w:t>
      </w:r>
    </w:p>
    <w:p>
      <w:r>
        <w:t>作者：（元）陈澔集说</w:t>
      </w:r>
    </w:p>
    <w:p>
      <w:r>
        <w:t>出版社：扫叶山房,清光绪二年（1876）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监本礼记  卷8 评论地址：https://www.jiaokey.com/book/detail/1283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